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D60902" w:rsidRPr="00AE24D0" w:rsidRDefault="00D60902">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6090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0902"/>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1A66-ED9D-4683-BF9F-38BE016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5</Words>
  <Characters>7874</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żbieta Rusin</cp:lastModifiedBy>
  <cp:revision>8</cp:revision>
  <cp:lastPrinted>2016-05-12T13:15:00Z</cp:lastPrinted>
  <dcterms:created xsi:type="dcterms:W3CDTF">2016-07-11T08:04:00Z</dcterms:created>
  <dcterms:modified xsi:type="dcterms:W3CDTF">2016-10-19T12:47:00Z</dcterms:modified>
</cp:coreProperties>
</file>